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27"/>
        <w:tblW w:w="0" w:type="auto"/>
        <w:tblLayout w:type="fixed"/>
        <w:tblLook w:val="0000" w:firstRow="0" w:lastRow="0" w:firstColumn="0" w:lastColumn="0" w:noHBand="0" w:noVBand="0"/>
      </w:tblPr>
      <w:tblGrid>
        <w:gridCol w:w="4368"/>
      </w:tblGrid>
      <w:tr w:rsidR="00153E1C" w:rsidRPr="00153E1C" w:rsidTr="00DB578D">
        <w:trPr>
          <w:trHeight w:val="1820"/>
        </w:trPr>
        <w:tc>
          <w:tcPr>
            <w:tcW w:w="4368" w:type="dxa"/>
          </w:tcPr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E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153E1C" w:rsidRPr="00153E1C" w:rsidRDefault="00153E1C" w:rsidP="00153E1C">
            <w:pPr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</w:p>
          <w:p w:rsidR="00153E1C" w:rsidRPr="00153E1C" w:rsidRDefault="00153E1C" w:rsidP="00153E1C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8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</w:t>
            </w:r>
          </w:p>
        </w:tc>
      </w:tr>
    </w:tbl>
    <w:p w:rsidR="00153E1C" w:rsidRPr="00153E1C" w:rsidRDefault="00153E1C" w:rsidP="005735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(проект)</w:t>
      </w: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гт</w:t>
      </w:r>
      <w:proofErr w:type="spellEnd"/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56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айкальск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332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2020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№ 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решение Совета муниципального рай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а «Забайкальский район»  от 27 декабря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A37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года № 317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</w:t>
      </w:r>
      <w:r w:rsidRPr="00153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районного бюджета муниципального района «Забайкальский район»</w:t>
      </w:r>
    </w:p>
    <w:p w:rsidR="00153E1C" w:rsidRPr="00153E1C" w:rsidRDefault="00A37B7E" w:rsidP="0015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 год и плановый период 2021 и 2022</w:t>
      </w:r>
      <w:r w:rsidR="00153E1C" w:rsidRPr="00153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  от 31.07.1998г № 145-ФЗ, положением «О бюджетном процессе в муниципальном районе «Забайкальский район», утвержденного решением Совета муниципального района «Забайкальский район» от  22.10.2010г № 139, руководствуясь статьей 24 Устава муниципального района «Забайкальский район»,  Совет муниципального района «Забайкальский район» </w:t>
      </w:r>
      <w:r w:rsidRPr="00153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: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решение Совета муниципального рай</w:t>
      </w:r>
      <w:r w:rsidR="00A37B7E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«Забайкальский район» от 21 декабря 2019 года  № 317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районного бюджета муниципального райо</w:t>
      </w:r>
      <w:r w:rsidR="00A37B7E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Забайкальский район" на 2020 год и плановый период 2021 и 2022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: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1. В пункте 1 решения Совета муниципального района "Забайкальский район" цифры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597 914,6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641 273,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582 552,9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625 911,7</w:t>
      </w:r>
      <w:r w:rsidR="002124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461 386,9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459 161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447 834,1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758E0">
        <w:rPr>
          <w:rFonts w:ascii="Times New Roman" w:eastAsia="Times New Roman" w:hAnsi="Times New Roman" w:cs="Times New Roman"/>
          <w:sz w:val="28"/>
          <w:szCs w:val="28"/>
          <w:lang w:eastAsia="ru-RU"/>
        </w:rPr>
        <w:t>445 608,2»</w:t>
      </w:r>
      <w:r w:rsidR="00214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В подпункте 1 пункта 1 статьи 1 Приложения к решению Совета муниципального района "Забайкальский район" цифры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582 552,9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625 911,7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449 995,2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493 354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3E1C" w:rsidRPr="001F15E1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.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подпункте 2 пункта 1 статьи 1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решению Совета муниципального района "Забайкальский район"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фры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597 914,6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заменить цифрами «</w:t>
      </w:r>
      <w:r w:rsidR="003B1B75">
        <w:rPr>
          <w:rFonts w:ascii="Times New Roman" w:eastAsia="Times New Roman" w:hAnsi="Times New Roman" w:cs="Times New Roman"/>
          <w:sz w:val="28"/>
          <w:szCs w:val="28"/>
          <w:lang w:eastAsia="ru-RU"/>
        </w:rPr>
        <w:t>641 273,4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.</w:t>
      </w:r>
    </w:p>
    <w:p w:rsidR="006A30E2" w:rsidRPr="00F4430A" w:rsidRDefault="009B4EED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506D2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58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506D2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 1 пункта 2 статьи 1 Приложения к решению Совета муниципального района "Забайкальский район" цифры «</w:t>
      </w:r>
      <w:r w:rsidR="001534EB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447 834,1</w:t>
      </w:r>
      <w:r w:rsidR="006506D2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47D59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445 608,2</w:t>
      </w:r>
      <w:r w:rsidR="006506D2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347D59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312 306,5</w:t>
      </w:r>
      <w:r w:rsidR="006506D2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5B47D8">
        <w:rPr>
          <w:rFonts w:ascii="Times New Roman" w:eastAsia="Times New Roman" w:hAnsi="Times New Roman" w:cs="Times New Roman"/>
          <w:sz w:val="28"/>
          <w:szCs w:val="28"/>
          <w:lang w:eastAsia="ru-RU"/>
        </w:rPr>
        <w:t>310 08</w:t>
      </w:r>
      <w:r w:rsidR="00347D59" w:rsidRPr="00347D59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B45D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4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CB3" w:rsidRPr="001F15E1" w:rsidRDefault="006A30E2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24558" w:rsidRPr="006A30E2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B0A06" w:rsidRPr="006A30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ункте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2 статьи 1 Приложения к решению Совета муниципального района "Забайкальский район" цифры «</w:t>
      </w:r>
      <w:r w:rsidR="00B45D1B">
        <w:rPr>
          <w:rFonts w:ascii="Times New Roman" w:eastAsia="Times New Roman" w:hAnsi="Times New Roman" w:cs="Times New Roman"/>
          <w:sz w:val="28"/>
          <w:szCs w:val="28"/>
          <w:lang w:eastAsia="ru-RU"/>
        </w:rPr>
        <w:t>461 386,9</w:t>
      </w:r>
      <w:r w:rsidR="003B0A06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45D1B">
        <w:rPr>
          <w:rFonts w:ascii="Times New Roman" w:eastAsia="Times New Roman" w:hAnsi="Times New Roman" w:cs="Times New Roman"/>
          <w:sz w:val="28"/>
          <w:szCs w:val="28"/>
          <w:lang w:eastAsia="ru-RU"/>
        </w:rPr>
        <w:t>459 161»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2FA" w:rsidRPr="001F15E1" w:rsidRDefault="00B24558" w:rsidP="009B4E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6</w:t>
      </w:r>
      <w:r w:rsidR="000D0CB3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4454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 8 Приложения к решению Совета муниципального района "Забайкальский район" цифры «</w:t>
      </w:r>
      <w:r w:rsidR="008175BC">
        <w:rPr>
          <w:rFonts w:ascii="Times New Roman" w:eastAsia="Times New Roman" w:hAnsi="Times New Roman" w:cs="Times New Roman"/>
          <w:sz w:val="28"/>
          <w:szCs w:val="28"/>
          <w:lang w:eastAsia="ru-RU"/>
        </w:rPr>
        <w:t>88 587,2</w:t>
      </w:r>
      <w:r w:rsidR="00CC264C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175BC">
        <w:rPr>
          <w:rFonts w:ascii="Times New Roman" w:eastAsia="Times New Roman" w:hAnsi="Times New Roman" w:cs="Times New Roman"/>
          <w:sz w:val="28"/>
          <w:szCs w:val="28"/>
          <w:lang w:eastAsia="ru-RU"/>
        </w:rPr>
        <w:t> 321,4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D4" w:rsidRPr="001F15E1" w:rsidRDefault="00B24558" w:rsidP="008B63C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7</w:t>
      </w:r>
      <w:r w:rsidR="007572FA" w:rsidRPr="001F15E1">
        <w:rPr>
          <w:rFonts w:ascii="Times New Roman" w:hAnsi="Times New Roman" w:cs="Times New Roman"/>
          <w:sz w:val="28"/>
          <w:szCs w:val="28"/>
        </w:rPr>
        <w:t xml:space="preserve">. </w:t>
      </w:r>
      <w:r w:rsidR="009B4EED">
        <w:rPr>
          <w:rFonts w:ascii="Times New Roman" w:hAnsi="Times New Roman" w:cs="Times New Roman"/>
          <w:sz w:val="28"/>
          <w:szCs w:val="28"/>
        </w:rPr>
        <w:t xml:space="preserve">В Абзаце «к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7572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7572FA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фры </w:t>
      </w:r>
      <w:r w:rsidR="009771F8" w:rsidRPr="001F15E1">
        <w:rPr>
          <w:rFonts w:ascii="Times New Roman" w:hAnsi="Times New Roman" w:cs="Times New Roman"/>
          <w:sz w:val="28"/>
          <w:szCs w:val="28"/>
        </w:rPr>
        <w:t xml:space="preserve"> </w:t>
      </w:r>
      <w:r w:rsidR="009B4EED">
        <w:rPr>
          <w:rFonts w:ascii="Times New Roman" w:hAnsi="Times New Roman" w:cs="Times New Roman"/>
          <w:sz w:val="28"/>
          <w:szCs w:val="28"/>
        </w:rPr>
        <w:t>«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ru-RU"/>
        </w:rPr>
        <w:t>3 383</w:t>
      </w:r>
      <w:r w:rsidR="009B4EED">
        <w:rPr>
          <w:rFonts w:ascii="Times New Roman" w:hAnsi="Times New Roman" w:cs="Times New Roman"/>
          <w:sz w:val="28"/>
          <w:szCs w:val="28"/>
        </w:rPr>
        <w:t>»</w:t>
      </w:r>
      <w:r w:rsidR="009771F8" w:rsidRPr="001F15E1">
        <w:rPr>
          <w:rFonts w:ascii="Times New Roman" w:hAnsi="Times New Roman" w:cs="Times New Roman"/>
          <w:sz w:val="28"/>
          <w:szCs w:val="28"/>
        </w:rPr>
        <w:t xml:space="preserve"> </w:t>
      </w:r>
      <w:r w:rsidR="009B4EED"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20E22">
        <w:rPr>
          <w:rFonts w:ascii="Times New Roman" w:eastAsia="Times New Roman" w:hAnsi="Times New Roman" w:cs="Times New Roman"/>
          <w:sz w:val="28"/>
          <w:szCs w:val="28"/>
          <w:lang w:eastAsia="ru-RU"/>
        </w:rPr>
        <w:t>8 805</w:t>
      </w:r>
      <w:r w:rsidR="009B4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1D4" w:rsidRPr="001F15E1" w:rsidRDefault="007C1D93" w:rsidP="00C521D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8</w:t>
      </w:r>
      <w:r w:rsidR="00C521D4" w:rsidRPr="001F15E1">
        <w:rPr>
          <w:rFonts w:ascii="Times New Roman" w:hAnsi="Times New Roman" w:cs="Times New Roman"/>
          <w:sz w:val="28"/>
          <w:szCs w:val="28"/>
        </w:rPr>
        <w:t xml:space="preserve">. </w:t>
      </w:r>
      <w:r w:rsidR="009B4EED">
        <w:rPr>
          <w:rFonts w:ascii="Times New Roman" w:hAnsi="Times New Roman" w:cs="Times New Roman"/>
          <w:sz w:val="28"/>
          <w:szCs w:val="28"/>
        </w:rPr>
        <w:t>Абзац «м» п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дпункт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3 пункта 1 статьи 8 Приложения к решению Совета муниципального района «Забайкальский район» 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ложить в новой редакции</w:t>
      </w:r>
      <w:r w:rsidR="009B4EED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824D72" w:rsidRDefault="00C521D4" w:rsidP="008B6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) бюджетам поселений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F15E1">
        <w:rPr>
          <w:rFonts w:ascii="Times New Roman" w:hAnsi="Times New Roman" w:cs="Times New Roman"/>
          <w:sz w:val="28"/>
          <w:szCs w:val="28"/>
        </w:rPr>
        <w:t xml:space="preserve">реализацию мероприятий по ликвидации мест несанкционированного размещения отходов на 2020 год в сумме </w:t>
      </w:r>
      <w:r w:rsidR="008B63C5">
        <w:rPr>
          <w:rFonts w:ascii="Times New Roman" w:hAnsi="Times New Roman" w:cs="Times New Roman"/>
          <w:sz w:val="28"/>
          <w:szCs w:val="28"/>
        </w:rPr>
        <w:t>2 451,5</w:t>
      </w:r>
      <w:r w:rsidRPr="001F15E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</w:t>
      </w:r>
      <w:r w:rsidR="009B4EE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8 к настоящему решению Совета;</w:t>
      </w:r>
    </w:p>
    <w:p w:rsidR="007C1D93" w:rsidRDefault="007C1D93" w:rsidP="007C1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9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Подпункт 3 пункта 1 статьи 8 Приложения к решению Совета муниципального района «Забайкальский район» дополнить абзацем «т»:</w:t>
      </w:r>
    </w:p>
    <w:p w:rsidR="007C1D93" w:rsidRDefault="007C1D93" w:rsidP="007C1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) бюджету сельского поселения «</w:t>
      </w:r>
      <w:r w:rsidR="00A843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расновеликанск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на реализацию мероприятий по капитальному</w:t>
      </w:r>
      <w:r w:rsidRPr="007C1D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Pr="007C1D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ровли многоквартирных домов на ст. Арабатук сельского по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C1D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"Красновеликанское" (д.№ 8а,8б,8в,8г,8д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2020 год в сумме 3 458 тыс. рублей;</w:t>
      </w:r>
    </w:p>
    <w:p w:rsidR="00CC5615" w:rsidRDefault="00CC5615" w:rsidP="007C1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0. Абзац «н» п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CC5615" w:rsidRDefault="00CC5615" w:rsidP="00CC5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) бюджету сельского поселения «Абагайтуйское» на реализацию мероприятия «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 на 2020 год в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умме 885,4 тыс. рублей;</w:t>
      </w:r>
    </w:p>
    <w:p w:rsidR="00A82567" w:rsidRDefault="00A82567" w:rsidP="00A82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1. Абзац «о» п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A82567" w:rsidRDefault="00986FB2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825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бюджету сельского поселения «Даурское» на поддержку отрасли культуры на 2020 год в сумме 2 723,5 тыс. рублей</w:t>
      </w:r>
      <w:r w:rsidR="00390F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;</w:t>
      </w:r>
    </w:p>
    <w:p w:rsidR="00FB72F4" w:rsidRDefault="00FB72F4" w:rsidP="00FB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2. Абзац «п» подпункта 3 пункта 1 статьи 8 Приложения к решению Совета муниципального района «Забайкальский район» изложить в новой редакции:</w:t>
      </w:r>
    </w:p>
    <w:p w:rsidR="00FB72F4" w:rsidRDefault="00FB72F4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) бюджету сельского поселения «Абагайтуйское» на поддержку отрасли культуры на 2020 год в сумме 5 400,5 тыс. рублей;</w:t>
      </w:r>
    </w:p>
    <w:p w:rsidR="00FB72F4" w:rsidRDefault="00FB72F4" w:rsidP="00FB7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3. Подпункт 3 пункта 1 статьи 8 Приложения к решению Совета муниципального района «Забайкальский район» дополнить абзацем «у»:</w:t>
      </w:r>
    </w:p>
    <w:p w:rsidR="00FB72F4" w:rsidRDefault="00FB72F4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) бюджету городского поселения «Забайкальское» </w:t>
      </w:r>
      <w:r w:rsidRPr="00B76884">
        <w:rPr>
          <w:rFonts w:ascii="Times New Roman" w:hAnsi="Times New Roman" w:cs="Times New Roman"/>
          <w:sz w:val="28"/>
          <w:szCs w:val="28"/>
        </w:rPr>
        <w:t xml:space="preserve">на реализацию мероприятий государственной программы Российской Федерации </w:t>
      </w:r>
      <w:r w:rsidRPr="00B76884">
        <w:rPr>
          <w:rFonts w:ascii="Times New Roman" w:hAnsi="Times New Roman" w:cs="Times New Roman"/>
          <w:sz w:val="28"/>
          <w:szCs w:val="28"/>
        </w:rPr>
        <w:lastRenderedPageBreak/>
        <w:t>«Доступная среда»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2020 год в сумме 200 тыс. рублей;</w:t>
      </w:r>
    </w:p>
    <w:p w:rsidR="00986FB2" w:rsidRDefault="00986FB2" w:rsidP="00986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4. Подпункт 3 пункта 1 статьи 8 Приложения к решению Совета муниципального района «Забайкальский район» дополнить абзацем «ф»:</w:t>
      </w:r>
    </w:p>
    <w:p w:rsidR="00986FB2" w:rsidRDefault="00986FB2" w:rsidP="009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)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ам поселений </w:t>
      </w:r>
      <w:r w:rsidRPr="001F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F15E1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Pr="00986FB2">
        <w:rPr>
          <w:rFonts w:ascii="Times New Roman" w:hAnsi="Times New Roman" w:cs="Times New Roman"/>
          <w:sz w:val="28"/>
          <w:szCs w:val="28"/>
        </w:rPr>
        <w:t>в целях софинансирования расходных обязательств бюджета по оплате труда работников учреждений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E1"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>
        <w:rPr>
          <w:rFonts w:ascii="Times New Roman" w:hAnsi="Times New Roman" w:cs="Times New Roman"/>
          <w:sz w:val="28"/>
          <w:szCs w:val="28"/>
        </w:rPr>
        <w:t>2 421</w:t>
      </w:r>
      <w:r w:rsidRPr="001F15E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 распределением согласно приложению № 20 таблиц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1 к настоящему решению Совета.</w:t>
      </w:r>
    </w:p>
    <w:p w:rsidR="00441C09" w:rsidRPr="00441C09" w:rsidRDefault="00441C09" w:rsidP="00441C0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1.15. </w:t>
      </w:r>
      <w:r w:rsidRPr="00441C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статьей 20 следующего </w:t>
      </w:r>
      <w:r w:rsidRPr="00441C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441C09" w:rsidRPr="00441C09" w:rsidRDefault="00441C09" w:rsidP="00441C0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20</w:t>
      </w:r>
      <w:r w:rsidRPr="00441C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41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1C0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Особенности установления отдельных расходных обязательств</w:t>
      </w:r>
      <w:r w:rsidRPr="00441C0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 xml:space="preserve"> муниципального района</w:t>
      </w:r>
      <w:r w:rsidRPr="00441C0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 w:rsidRPr="00441C0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>«Забайкальский</w:t>
      </w:r>
      <w:r w:rsidRPr="00441C0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</w:t>
      </w:r>
      <w:r w:rsidRPr="00441C0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>район»</w:t>
      </w:r>
      <w:r w:rsidRPr="00441C09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>20</w:t>
      </w:r>
      <w:r w:rsidRPr="00441C09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eastAsia="ru-RU"/>
        </w:rPr>
        <w:t xml:space="preserve"> год</w:t>
      </w:r>
      <w:r w:rsidRPr="00441C09">
        <w:rPr>
          <w:rFonts w:ascii="Times New Roman" w:eastAsia="Times New Roman" w:hAnsi="Times New Roman" w:cs="Times New Roman"/>
          <w:bCs/>
          <w:i/>
          <w:spacing w:val="2"/>
          <w:sz w:val="28"/>
          <w:szCs w:val="28"/>
          <w:lang w:eastAsia="ru-RU"/>
        </w:rPr>
        <w:t>у</w:t>
      </w:r>
    </w:p>
    <w:p w:rsidR="00441C09" w:rsidRPr="00441C09" w:rsidRDefault="00441C09" w:rsidP="00441C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ть с 01 октябр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1,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а размеры окладов (должностных окладов), ставки заработной платы работник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х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й муниципального района «Забайкальский район», на которых </w:t>
      </w:r>
      <w:r w:rsidRPr="00441C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>не распространяется</w:t>
      </w:r>
      <w:r w:rsidRPr="00441C09">
        <w:rPr>
          <w:rFonts w:ascii="Arial" w:eastAsia="Times New Roman" w:hAnsi="Arial" w:cs="Arial"/>
          <w:color w:val="2D2D2D"/>
          <w:spacing w:val="2"/>
          <w:sz w:val="21"/>
          <w:szCs w:val="21"/>
          <w:shd w:val="clear" w:color="auto" w:fill="FFFFFF"/>
          <w:lang w:eastAsia="ru-RU"/>
        </w:rPr>
        <w:t xml:space="preserve"> </w:t>
      </w:r>
      <w:r w:rsidRPr="00441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ействие </w:t>
      </w:r>
      <w:hyperlink r:id="rId7" w:history="1"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Указа Президента Российской Федерации от 7 мая 2012 года N 597 "О мероприятиях по реализации государственной социальной политики"</w:t>
        </w:r>
      </w:hyperlink>
      <w:r w:rsidRPr="00441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 </w:t>
      </w:r>
      <w:hyperlink r:id="rId8" w:history="1"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Указа Президента Российской Федерации от 1 июня 2012 года N 761 "О национальной стратегии действий</w:t>
        </w:r>
        <w:proofErr w:type="gramEnd"/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 xml:space="preserve"> </w:t>
        </w:r>
        <w:proofErr w:type="gramStart"/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в интересах детей на 2012 - 2017 годы"</w:t>
        </w:r>
      </w:hyperlink>
      <w:r w:rsidRPr="00441C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 </w:t>
      </w:r>
      <w:hyperlink r:id="rId9" w:history="1">
        <w:r w:rsidRPr="00441C09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Указа Президента Российской Федерации от 28 декабря 2012 года N 1688 "О некоторых мерах по реализации государственной политики в сфере защиты детей-сирот и детей, оставшихся без попечения родителей"</w:t>
        </w:r>
      </w:hyperlink>
      <w:r w:rsidRPr="0044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ы окладов денежного содержания по должност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ской службы 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«Забайкальский район», а также размеры ежемесячного денежного вознаграждения (денежного вознаграждения), окладов (должностных окладов) иных</w:t>
      </w:r>
      <w:proofErr w:type="gramEnd"/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тегорий должностных лиц, для которых законами Забайкальского края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441C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жбы муниципального района «Забайкальский район».</w:t>
      </w:r>
    </w:p>
    <w:p w:rsidR="00153E1C" w:rsidRPr="001F15E1" w:rsidRDefault="00441C09" w:rsidP="00986F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1.16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7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3B0A06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7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8 изложить в новой редакции (прилагается);</w:t>
      </w:r>
    </w:p>
    <w:p w:rsidR="000B78EF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8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9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153E1C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19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0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зложить в новой редакци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(прилагается);</w:t>
      </w:r>
    </w:p>
    <w:p w:rsidR="000B78EF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0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1 изложить в новой редакции (прилагается);</w:t>
      </w:r>
    </w:p>
    <w:p w:rsidR="000B78EF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1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2 изложить в новой редакции (прилагается);</w:t>
      </w:r>
    </w:p>
    <w:p w:rsidR="00153E1C" w:rsidRPr="001F15E1" w:rsidRDefault="00441C09" w:rsidP="00503A77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2</w:t>
      </w:r>
      <w:r w:rsidR="00153E1C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3 изложить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новой редакции (прилагается);</w:t>
      </w:r>
    </w:p>
    <w:p w:rsidR="0081543F" w:rsidRPr="00153E1C" w:rsidRDefault="00441C09" w:rsidP="00F9041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.23</w:t>
      </w:r>
      <w:r w:rsidR="000B78EF" w:rsidRPr="001F15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Приложение № 14 изложить в новой редакции (прилагается);</w:t>
      </w:r>
    </w:p>
    <w:p w:rsidR="00153E1C" w:rsidRPr="00153E1C" w:rsidRDefault="00153E1C" w:rsidP="0015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aikalskadm</w:t>
      </w:r>
      <w:proofErr w:type="spellEnd"/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53E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3. Настоящее решение вступает в силу на следующий день после официального опубликования (обнародования).</w:t>
      </w: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1C" w:rsidRPr="00153E1C" w:rsidRDefault="00153E1C" w:rsidP="00153E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района     </w:t>
      </w:r>
    </w:p>
    <w:p w:rsidR="00954D14" w:rsidRPr="0057357B" w:rsidRDefault="00153E1C" w:rsidP="00573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айкальский район»                </w:t>
      </w:r>
      <w:r w:rsidR="000B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5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proofErr w:type="spellStart"/>
      <w:r w:rsidR="0057357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</w:p>
    <w:p w:rsidR="00954D14" w:rsidRDefault="00954D14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P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153E1C" w:rsidRDefault="00153E1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F6150C" w:rsidRDefault="00F6150C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</w:p>
    <w:p w:rsidR="00441C09" w:rsidRDefault="00441C09" w:rsidP="00153E1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  <w:bookmarkStart w:id="0" w:name="_GoBack"/>
      <w:bookmarkEnd w:id="0"/>
    </w:p>
    <w:p w:rsidR="00D25177" w:rsidRPr="001C21DB" w:rsidRDefault="001C21DB" w:rsidP="001C21DB">
      <w:pPr>
        <w:rPr>
          <w:bCs/>
        </w:rPr>
      </w:pPr>
      <w:r>
        <w:rPr>
          <w:bCs/>
        </w:rPr>
        <w:t xml:space="preserve"> </w:t>
      </w:r>
    </w:p>
    <w:tbl>
      <w:tblPr>
        <w:tblpPr w:leftFromText="180" w:rightFromText="180" w:vertAnchor="text" w:horzAnchor="margin" w:tblpY="188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9534E" w:rsidRPr="00153E1C" w:rsidTr="00D9534E">
        <w:trPr>
          <w:trHeight w:val="4"/>
        </w:trPr>
        <w:tc>
          <w:tcPr>
            <w:tcW w:w="9464" w:type="dxa"/>
          </w:tcPr>
          <w:p w:rsidR="00D9534E" w:rsidRDefault="00D9534E" w:rsidP="005D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534E" w:rsidRPr="00153E1C" w:rsidRDefault="00D9534E" w:rsidP="00D9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7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D9534E" w:rsidRPr="00153E1C" w:rsidRDefault="00D9534E" w:rsidP="00D95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«___»  </w:t>
            </w:r>
            <w:r w:rsidR="00986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</w:p>
          <w:p w:rsidR="00D9534E" w:rsidRPr="00153E1C" w:rsidRDefault="00D9534E" w:rsidP="00D9534E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0E8F" w:rsidRPr="00153E1C" w:rsidRDefault="00D9534E" w:rsidP="005D0E8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textWrapping" w:clear="all"/>
      </w:r>
      <w:r w:rsidR="005D0E8F"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D0E8F" w:rsidRPr="00153E1C" w:rsidRDefault="005D0E8F" w:rsidP="005D0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0</w:t>
      </w:r>
      <w:r w:rsidRPr="00153E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</w:t>
      </w: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0E8F" w:rsidRPr="00153E1C" w:rsidRDefault="005D0E8F" w:rsidP="005D0E8F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86FB2" w:rsidRPr="00153E1C" w:rsidRDefault="00986FB2" w:rsidP="00986F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986FB2" w:rsidRPr="00153E1C" w:rsidTr="0063298B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986FB2" w:rsidRPr="00153E1C" w:rsidRDefault="00986FB2" w:rsidP="00986FB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 354,0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636,0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 636,0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 930,7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20,2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255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DB578D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1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063,4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30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466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3E13BF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66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 865,8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6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696,3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49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727,6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1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5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BE24DF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492,6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DB578D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57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DB578D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365,0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9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B57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 699,8</w:t>
            </w:r>
          </w:p>
        </w:tc>
      </w:tr>
      <w:tr w:rsidR="00986FB2" w:rsidRPr="00153E1C" w:rsidTr="0063298B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 080,8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 245,4</w:t>
            </w:r>
          </w:p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 550,0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546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,4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14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53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706,5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01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,9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5777D0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30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5777D0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679,3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5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777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777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153E1C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972,8</w:t>
            </w:r>
          </w:p>
        </w:tc>
      </w:tr>
      <w:tr w:rsidR="00986FB2" w:rsidRPr="00153E1C" w:rsidTr="0063298B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5777D0" w:rsidRDefault="00986FB2" w:rsidP="006329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CE27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Pr="005777D0" w:rsidRDefault="00986FB2" w:rsidP="0063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27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B2" w:rsidRDefault="00986FB2" w:rsidP="0063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795,5</w:t>
            </w:r>
          </w:p>
        </w:tc>
      </w:tr>
    </w:tbl>
    <w:p w:rsidR="00986FB2" w:rsidRDefault="00986FB2" w:rsidP="00986FB2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E0347C" w:rsidRPr="00E0347C" w:rsidRDefault="00E0347C" w:rsidP="00E0347C"/>
    <w:p w:rsidR="003710D2" w:rsidRDefault="003710D2" w:rsidP="00E0347C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E0347C" w:rsidRPr="00E0347C" w:rsidTr="00CA686A">
        <w:trPr>
          <w:trHeight w:val="610"/>
        </w:trPr>
        <w:tc>
          <w:tcPr>
            <w:tcW w:w="4783" w:type="dxa"/>
          </w:tcPr>
          <w:p w:rsidR="00E0347C" w:rsidRPr="00E0347C" w:rsidRDefault="00E0347C" w:rsidP="00E03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34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8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E0347C" w:rsidRPr="00E0347C" w:rsidRDefault="00954D14" w:rsidP="00B103F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«___»  </w:t>
            </w:r>
            <w:r w:rsid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</w:p>
        </w:tc>
      </w:tr>
    </w:tbl>
    <w:p w:rsidR="00E0347C" w:rsidRPr="00E0347C" w:rsidRDefault="00E0347C" w:rsidP="00E034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E0347C" w:rsidRDefault="00E0347C" w:rsidP="00E03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34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1 и 2022 годов</w:t>
      </w:r>
    </w:p>
    <w:p w:rsidR="00AC39A2" w:rsidRDefault="00AC39A2" w:rsidP="00AC39A2"/>
    <w:p w:rsidR="00B103FC" w:rsidRPr="00B103FC" w:rsidRDefault="00B103FC" w:rsidP="00B10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B103FC" w:rsidRPr="00B103FC" w:rsidTr="0063298B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1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2 год (тыс. рублей)</w:t>
            </w:r>
          </w:p>
        </w:tc>
      </w:tr>
    </w:tbl>
    <w:p w:rsidR="00B103FC" w:rsidRPr="00B103FC" w:rsidRDefault="00B103FC" w:rsidP="00B103FC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53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 0</w:t>
            </w:r>
            <w:r w:rsidR="005314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454 337,7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 30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34 034,0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53 30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34 034,0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90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190 599,7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185 675,5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027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3 612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3 612,3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1 07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1 111,9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 010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lang w:eastAsia="ru-RU"/>
              </w:rPr>
              <w:t>229 704,0</w:t>
            </w:r>
          </w:p>
        </w:tc>
      </w:tr>
      <w:tr w:rsidR="00B103FC" w:rsidRPr="00B103FC" w:rsidTr="0063298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18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2 072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2 089,9</w:t>
            </w: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205 530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214 778,5</w:t>
            </w: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12 408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12 835,6</w:t>
            </w: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 870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505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11 832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3FC" w:rsidRPr="00B103FC" w:rsidTr="0063298B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03FC" w:rsidRPr="00AC39A2" w:rsidRDefault="00B103FC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Pr="00AC39A2" w:rsidRDefault="00AC39A2" w:rsidP="00AC39A2"/>
    <w:p w:rsidR="00AC39A2" w:rsidRDefault="00AC39A2" w:rsidP="00AC39A2"/>
    <w:p w:rsidR="00E0347C" w:rsidRDefault="00E0347C" w:rsidP="00AC39A2"/>
    <w:p w:rsidR="00954D14" w:rsidRDefault="00954D14" w:rsidP="00AC39A2"/>
    <w:p w:rsidR="0057357B" w:rsidRDefault="0057357B" w:rsidP="00AC39A2"/>
    <w:p w:rsidR="00AC39A2" w:rsidRDefault="00AC39A2" w:rsidP="00AC39A2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AC39A2" w:rsidRPr="00E0347C" w:rsidTr="00CA686A">
        <w:trPr>
          <w:trHeight w:val="610"/>
        </w:trPr>
        <w:tc>
          <w:tcPr>
            <w:tcW w:w="4783" w:type="dxa"/>
          </w:tcPr>
          <w:p w:rsidR="00AC39A2" w:rsidRPr="00E0347C" w:rsidRDefault="00954D14" w:rsidP="00CA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 w:rsidR="00573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954D14" w:rsidRPr="00F95E02" w:rsidRDefault="00954D14" w:rsidP="00954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AC39A2" w:rsidRPr="00E0347C" w:rsidRDefault="00954D14" w:rsidP="00B103F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«___»  </w:t>
            </w:r>
            <w:r w:rsidR="00B10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AC39A2" w:rsidRPr="00AC39A2" w:rsidTr="00CA686A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AC39A2" w:rsidRPr="00AC39A2" w:rsidTr="00CA686A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AC39A2" w:rsidRPr="00AC39A2" w:rsidTr="00CA686A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9A2" w:rsidRPr="00AC39A2" w:rsidRDefault="00AC39A2" w:rsidP="00AC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</w:t>
            </w:r>
            <w:r w:rsid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20</w:t>
            </w:r>
            <w:r w:rsidRPr="00A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C39A2" w:rsidRDefault="00AC39A2" w:rsidP="00AC39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126"/>
        <w:gridCol w:w="1100"/>
        <w:gridCol w:w="700"/>
        <w:gridCol w:w="1602"/>
        <w:gridCol w:w="993"/>
        <w:gridCol w:w="1275"/>
      </w:tblGrid>
      <w:tr w:rsidR="00B103FC" w:rsidRPr="00B103FC" w:rsidTr="009564D9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B103FC" w:rsidRPr="00B103FC" w:rsidTr="009564D9">
        <w:trPr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3FC" w:rsidRPr="00B103FC" w:rsidTr="009564D9">
        <w:trPr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143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27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95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7,6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7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3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содействия и подготовке и проведении общероссийского голосования, а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3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B103FC" w:rsidRPr="00B103FC" w:rsidTr="009564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 Российской Федерации и мировых соглашений по возмещению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</w:t>
            </w:r>
            <w:r w:rsidR="0095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40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40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40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7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07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9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4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B103FC" w:rsidRPr="00B103FC" w:rsidTr="009564D9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B103FC" w:rsidRPr="00B103FC" w:rsidTr="009564D9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90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5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73,7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 w:rsidR="0095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5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 587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57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57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52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B103FC" w:rsidRPr="00B103FC" w:rsidTr="009564D9">
        <w:trPr>
          <w:trHeight w:val="2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7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7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94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5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4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B103FC" w:rsidRPr="00B103FC" w:rsidTr="009564D9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62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3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1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,4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7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7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5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B103FC" w:rsidRPr="00B103FC" w:rsidTr="009564D9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B103FC" w:rsidRPr="00B103FC" w:rsidTr="009564D9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9564D9">
        <w:trPr>
          <w:trHeight w:val="2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полномочий в области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9564D9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B103FC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9564D9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B103FC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9564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13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B103FC" w:rsidRPr="00B103FC" w:rsidTr="009564D9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9</w:t>
            </w:r>
          </w:p>
        </w:tc>
      </w:tr>
      <w:tr w:rsidR="00B103FC" w:rsidRPr="00B103FC" w:rsidTr="009564D9">
        <w:trPr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302,4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956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80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103FC" w:rsidRPr="00B103FC" w:rsidTr="009564D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956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B103FC" w:rsidRPr="00B103FC" w:rsidTr="009564D9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B103FC" w:rsidRPr="00B103FC" w:rsidTr="009564D9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103FC" w:rsidRPr="00B103FC" w:rsidTr="009564D9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9564D9">
        <w:trPr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4,3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5,3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B103FC" w:rsidRPr="00B103FC" w:rsidTr="009564D9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9564D9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9564D9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6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B103FC" w:rsidRPr="00B103FC" w:rsidTr="009564D9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B103FC" w:rsidRPr="00B103FC" w:rsidTr="009564D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42,4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B103FC" w:rsidRPr="00B103FC" w:rsidTr="009564D9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B103FC" w:rsidRPr="00B103FC" w:rsidTr="009564D9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 273,4</w:t>
            </w:r>
          </w:p>
        </w:tc>
      </w:tr>
    </w:tbl>
    <w:p w:rsidR="00CA686A" w:rsidRPr="00CA686A" w:rsidRDefault="00CA686A" w:rsidP="00CA686A"/>
    <w:p w:rsidR="00AC39A2" w:rsidRDefault="00AC39A2" w:rsidP="00CA686A"/>
    <w:p w:rsidR="00954D14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ab/>
      </w:r>
      <w:r w:rsidR="00954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0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CA686A" w:rsidP="00954D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___»  </w:t>
      </w:r>
      <w:r w:rsidR="00B1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</w:p>
    <w:p w:rsidR="00CA686A" w:rsidRPr="00CA686A" w:rsidRDefault="00CA686A" w:rsidP="00CA68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686A" w:rsidRPr="00CA686A" w:rsidRDefault="00CA686A" w:rsidP="00CA686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709"/>
        <w:gridCol w:w="1559"/>
        <w:gridCol w:w="567"/>
        <w:gridCol w:w="1055"/>
        <w:gridCol w:w="79"/>
        <w:gridCol w:w="1134"/>
      </w:tblGrid>
      <w:tr w:rsidR="00CA686A" w:rsidRPr="00CA686A" w:rsidTr="00B103FC">
        <w:trPr>
          <w:gridAfter w:val="2"/>
          <w:wAfter w:w="1213" w:type="dxa"/>
          <w:trHeight w:val="315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B103FC">
        <w:trPr>
          <w:gridAfter w:val="2"/>
          <w:wAfter w:w="1213" w:type="dxa"/>
          <w:trHeight w:val="675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 целевым статьям (муниципальным программам и непрограммным направлениям деятельности),</w:t>
            </w:r>
          </w:p>
        </w:tc>
      </w:tr>
      <w:tr w:rsidR="00CA686A" w:rsidRPr="00CA686A" w:rsidTr="00B103FC">
        <w:trPr>
          <w:gridAfter w:val="2"/>
          <w:wAfter w:w="1213" w:type="dxa"/>
          <w:trHeight w:val="315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B103FC">
        <w:trPr>
          <w:gridAfter w:val="2"/>
          <w:wAfter w:w="1213" w:type="dxa"/>
          <w:trHeight w:val="300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ификации расход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ов на плановый период 2021 и 2022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B103FC" w:rsidRPr="00B103FC" w:rsidTr="00B103FC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3FC" w:rsidRPr="00B103FC" w:rsidTr="00B103FC">
        <w:trPr>
          <w:trHeight w:val="45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614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B103FC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956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9,5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9,5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8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36,4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9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9564D9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B103FC"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B103FC" w:rsidRPr="00B103FC" w:rsidTr="00B103FC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385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103FC" w:rsidRPr="00B103FC" w:rsidTr="00B103FC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03FC" w:rsidRPr="00B103FC" w:rsidTr="00B103FC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азвитие сети плоскостных сооружений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15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B103FC" w:rsidRPr="00B103FC" w:rsidTr="00B103FC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Развитие сети автомобильных дорог, ведущих от сети автомобильных дорог  общего пользования к общественнозначимым объектам населенных пунктов, расположенных </w:t>
            </w:r>
            <w:proofErr w:type="spell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а</w:t>
            </w:r>
            <w:proofErr w:type="spell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территориях, объектам производства и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9564D9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103FC" w:rsidRPr="00B103FC" w:rsidTr="00B103FC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 7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 988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B103FC" w:rsidRPr="00B103FC" w:rsidTr="00B103FC">
        <w:trPr>
          <w:trHeight w:val="25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347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B103FC" w:rsidRPr="00B103FC" w:rsidTr="00B103FC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41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5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B103FC" w:rsidRPr="00B103FC" w:rsidTr="00B103FC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B103FC" w:rsidRPr="00B103FC" w:rsidTr="00B103F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,4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9,1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B103FC" w:rsidRPr="00B103FC" w:rsidTr="00B103F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93663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B103FC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93663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B103FC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98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9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96,2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B103FC" w:rsidRPr="00B103FC" w:rsidTr="00B103F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B103FC" w:rsidRPr="00B103FC" w:rsidTr="00B103FC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B103FC" w:rsidRPr="00B103FC" w:rsidTr="00B103F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B93663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B103FC" w:rsidRPr="00B103FC" w:rsidTr="00B103FC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3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103FC" w:rsidRPr="00B103FC" w:rsidTr="00B103FC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B103FC" w:rsidRPr="00B103FC" w:rsidTr="00B103FC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B103FC" w:rsidRPr="00B103FC" w:rsidTr="00B103F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B93663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B103FC" w:rsidRPr="00B103FC" w:rsidTr="00B103F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3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103FC" w:rsidRPr="00B103FC" w:rsidTr="00B103F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B103FC" w:rsidRPr="00B103FC" w:rsidTr="00B103F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B93663"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91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B103FC" w:rsidRPr="00B103FC" w:rsidTr="00B103F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B103FC" w:rsidRPr="00B103FC" w:rsidTr="00B103F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B103FC" w:rsidRPr="00B103FC" w:rsidTr="00B103F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FC" w:rsidRPr="00B103FC" w:rsidRDefault="00B103FC" w:rsidP="00B1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3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 670,8</w:t>
            </w:r>
          </w:p>
        </w:tc>
      </w:tr>
    </w:tbl>
    <w:p w:rsidR="00CA686A" w:rsidRDefault="00CA686A" w:rsidP="00CA686A">
      <w:pPr>
        <w:tabs>
          <w:tab w:val="left" w:pos="8115"/>
        </w:tabs>
      </w:pPr>
    </w:p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Pr="00CA686A" w:rsidRDefault="00CA686A" w:rsidP="00CA686A"/>
    <w:p w:rsidR="00CA686A" w:rsidRDefault="00CA686A" w:rsidP="00CA686A"/>
    <w:p w:rsidR="0057357B" w:rsidRDefault="0057357B" w:rsidP="00CA686A"/>
    <w:p w:rsidR="0057357B" w:rsidRDefault="0057357B" w:rsidP="00CA686A"/>
    <w:p w:rsidR="0057357B" w:rsidRDefault="0057357B" w:rsidP="00CA686A"/>
    <w:p w:rsidR="0057357B" w:rsidRDefault="0057357B" w:rsidP="00CA686A"/>
    <w:p w:rsidR="0057357B" w:rsidRPr="00CA686A" w:rsidRDefault="0057357B" w:rsidP="00CA686A"/>
    <w:p w:rsidR="00CA686A" w:rsidRPr="00CA686A" w:rsidRDefault="00CA686A" w:rsidP="00CA686A"/>
    <w:p w:rsidR="00CA686A" w:rsidRDefault="00CA686A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AC7CBF" w:rsidRDefault="00AC7CBF" w:rsidP="00CA686A"/>
    <w:p w:rsidR="00954D14" w:rsidRDefault="00954D14" w:rsidP="00CA686A"/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1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___»  </w:t>
      </w:r>
      <w:r w:rsidR="00327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CA68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</w:p>
    <w:p w:rsidR="00CA686A" w:rsidRPr="00CA686A" w:rsidRDefault="00CA686A" w:rsidP="00CA68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CA686A" w:rsidRPr="00CA686A" w:rsidTr="00CA68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CA686A" w:rsidRPr="00CA686A" w:rsidTr="00CA686A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686A" w:rsidRPr="00CA686A" w:rsidRDefault="00CA686A" w:rsidP="00CA6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ации расходов бюджетов на 2020</w:t>
            </w:r>
            <w:r w:rsidRPr="00CA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CA686A" w:rsidRDefault="00CA686A" w:rsidP="00CA686A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134"/>
        <w:gridCol w:w="1418"/>
      </w:tblGrid>
      <w:tr w:rsidR="0032775A" w:rsidRPr="0032775A" w:rsidTr="0032775A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32775A" w:rsidRPr="0032775A" w:rsidTr="0032775A">
        <w:trPr>
          <w:trHeight w:val="25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75A" w:rsidRPr="0032775A" w:rsidTr="0032775A">
        <w:trPr>
          <w:trHeight w:val="45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39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4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 Российской Федерации и мировых соглашений по возмещению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</w:t>
            </w:r>
            <w:r w:rsidR="00B93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B93663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8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13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культурно-массовых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9</w:t>
            </w:r>
          </w:p>
        </w:tc>
      </w:tr>
      <w:tr w:rsidR="0032775A" w:rsidRPr="0032775A" w:rsidTr="0032775A">
        <w:trPr>
          <w:trHeight w:val="22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99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5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5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95,8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1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1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5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5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17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29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5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апитальный ремонт кровли многоквартирных домов на ст. Арабатук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расновеликанское" (д.№ 8а,8б,8в,8г,8д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 w:rsidR="00B93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B93663"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их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6,2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1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781,5</w:t>
            </w:r>
          </w:p>
        </w:tc>
      </w:tr>
      <w:tr w:rsidR="0032775A" w:rsidRPr="0032775A" w:rsidTr="0032775A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дорожного хозяйства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5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32775A" w:rsidRPr="0032775A" w:rsidTr="0032775A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32775A" w:rsidRPr="0032775A" w:rsidTr="0032775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227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52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2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</w:t>
            </w:r>
            <w:r w:rsidR="0032775A"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 761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890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5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4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32775A" w:rsidRPr="0032775A" w:rsidTr="0032775A">
        <w:trPr>
          <w:trHeight w:val="20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62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3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1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,4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902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5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63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3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70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15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содействия и подготовке и проведении общероссийского голосования, а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 273,4</w:t>
            </w:r>
          </w:p>
        </w:tc>
      </w:tr>
    </w:tbl>
    <w:p w:rsidR="00B65630" w:rsidRDefault="00B65630" w:rsidP="00CA686A"/>
    <w:p w:rsidR="00B65630" w:rsidRDefault="00B65630" w:rsidP="00B65630"/>
    <w:p w:rsidR="00954D14" w:rsidRDefault="00954D14" w:rsidP="00B65630"/>
    <w:p w:rsidR="00B65630" w:rsidRDefault="00B65630" w:rsidP="00B65630"/>
    <w:p w:rsidR="00B028C3" w:rsidRDefault="00B028C3" w:rsidP="00B65630"/>
    <w:p w:rsidR="00B028C3" w:rsidRDefault="00B028C3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32775A" w:rsidRDefault="0032775A" w:rsidP="00B65630"/>
    <w:p w:rsidR="00B65630" w:rsidRDefault="00B65630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2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___»  </w:t>
      </w:r>
      <w:r w:rsidR="00327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</w:p>
    <w:p w:rsidR="00B65630" w:rsidRPr="00B65630" w:rsidRDefault="00B65630" w:rsidP="00B65630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65630" w:rsidRPr="00B65630" w:rsidRDefault="00B65630" w:rsidP="00B65630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56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B65630" w:rsidRPr="00B65630" w:rsidTr="00B65630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B65630" w:rsidRPr="00B65630" w:rsidTr="00B65630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630" w:rsidRPr="00B65630" w:rsidRDefault="00B65630" w:rsidP="00B6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 период 2021 и 2022</w:t>
            </w:r>
            <w:r w:rsidRPr="00B65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B65630" w:rsidRDefault="00B65630" w:rsidP="00B65630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1560"/>
        <w:gridCol w:w="850"/>
        <w:gridCol w:w="1418"/>
        <w:gridCol w:w="1417"/>
      </w:tblGrid>
      <w:tr w:rsidR="0032775A" w:rsidRPr="0032775A" w:rsidTr="00B93663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32775A" w:rsidRPr="0032775A" w:rsidTr="00B93663">
        <w:trPr>
          <w:trHeight w:val="25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B93663">
        <w:trPr>
          <w:trHeight w:val="45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6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32775A" w:rsidRPr="0032775A" w:rsidTr="00B93663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 обеспечения государственных (муниципальных)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8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B93663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,8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B93663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 865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B93663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азвитие сети автомобильных дорог, ведущих от сети автомобильных дорог  общего пользования к общественнозначимым объектам населенных пунктов, расположенны</w:t>
            </w:r>
            <w:r w:rsidR="00B93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на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территориях, объектам производства и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работк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7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692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92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9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1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1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в сфере государственного управления охранной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17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5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5,1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B93663"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их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9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0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0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B9366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жегодное участие в проведении спортивных мероприятий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вященных Дню солидарности - 03 сентября"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32775A" w:rsidRPr="0032775A" w:rsidTr="00B9366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B9366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B93663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6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182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B93663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0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</w:t>
            </w:r>
            <w:r w:rsidR="0032775A"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 9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335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7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B93663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32775A" w:rsidRPr="0032775A" w:rsidTr="00B93663">
        <w:trPr>
          <w:trHeight w:val="20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41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5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28,9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B9366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Д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,4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B9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35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детей,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B93663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0,9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B93663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6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B93663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B93663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B93663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B9366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 670,8</w:t>
            </w:r>
          </w:p>
        </w:tc>
      </w:tr>
    </w:tbl>
    <w:p w:rsidR="00B65630" w:rsidRDefault="00B65630" w:rsidP="00B65630"/>
    <w:p w:rsidR="00B65630" w:rsidRDefault="00B65630" w:rsidP="00B65630"/>
    <w:p w:rsidR="00760873" w:rsidRDefault="00760873" w:rsidP="00B65630"/>
    <w:p w:rsidR="00760873" w:rsidRDefault="00760873" w:rsidP="00B65630"/>
    <w:p w:rsidR="00760873" w:rsidRDefault="00760873" w:rsidP="00B65630"/>
    <w:p w:rsidR="00760873" w:rsidRDefault="0076087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B93663" w:rsidRDefault="00B93663" w:rsidP="00B65630"/>
    <w:p w:rsidR="00760873" w:rsidRDefault="00760873" w:rsidP="00B65630"/>
    <w:p w:rsidR="00B65630" w:rsidRDefault="00B65630" w:rsidP="00B65630">
      <w:pPr>
        <w:tabs>
          <w:tab w:val="left" w:pos="3165"/>
        </w:tabs>
      </w:pP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3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___»  </w:t>
      </w:r>
      <w:r w:rsidR="00327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65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</w:p>
    <w:p w:rsidR="00B65630" w:rsidRPr="00B65630" w:rsidRDefault="00B65630" w:rsidP="00B656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630" w:rsidRDefault="00B65630" w:rsidP="00B6563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 2020</w:t>
      </w:r>
      <w:r w:rsidRPr="00B65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98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3"/>
        <w:gridCol w:w="656"/>
        <w:gridCol w:w="576"/>
        <w:gridCol w:w="1529"/>
        <w:gridCol w:w="628"/>
        <w:gridCol w:w="1497"/>
      </w:tblGrid>
      <w:tr w:rsidR="0032775A" w:rsidRPr="0032775A" w:rsidTr="0032775A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32775A" w:rsidRPr="0032775A" w:rsidTr="0032775A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79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346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46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4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43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3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3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0,1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B93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6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,6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3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казание содействия и подготовке и проведении общероссийского голосования, а </w:t>
            </w:r>
            <w:r w:rsidR="00B93663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и граждан Российской Федерации о такой подготовке и правила их предост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W0 091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32775A" w:rsidRPr="0032775A" w:rsidTr="0032775A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1 0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 00 045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65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C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8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12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32775A" w:rsidRPr="0032775A" w:rsidTr="003C2236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едоставление мер социальной поддержки детям-сиротам и детям, оставшимся без попечения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7,1</w:t>
            </w:r>
          </w:p>
        </w:tc>
      </w:tr>
      <w:tr w:rsidR="0032775A" w:rsidRPr="0032775A" w:rsidTr="0032775A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0</w:t>
            </w:r>
          </w:p>
        </w:tc>
      </w:tr>
      <w:tr w:rsidR="0032775A" w:rsidRPr="0032775A" w:rsidTr="0032775A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8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32775A" w:rsidRPr="0032775A" w:rsidTr="0032775A">
        <w:trPr>
          <w:trHeight w:val="10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1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2775A" w:rsidRPr="0032775A" w:rsidTr="0032775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88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8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1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 871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41,3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8,9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31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9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 Российской Федерации и мировых соглашений по возмещению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</w:t>
            </w:r>
            <w:r w:rsidR="003C2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н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4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4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4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2,4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1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46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4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4,4</w:t>
            </w:r>
          </w:p>
        </w:tc>
      </w:tr>
      <w:tr w:rsidR="0032775A" w:rsidRPr="0032775A" w:rsidTr="0032775A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1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1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7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0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ети плоскостных спортивных сооружений в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81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485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8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6,6</w:t>
            </w:r>
          </w:p>
        </w:tc>
      </w:tr>
      <w:tr w:rsidR="0032775A" w:rsidRPr="0032775A" w:rsidTr="0032775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ю, капитальных ремонт и ремонт автомобильных дорог общего пользования местного на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S43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</w:tr>
      <w:tr w:rsidR="0032775A" w:rsidRPr="0032775A" w:rsidTr="0032775A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6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3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ровли многоквартирных домов на ст. Арабатук сельского поселения</w:t>
            </w:r>
            <w:r w:rsidR="003C2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асновеликанское" (д.№ 8а,8б,8в,8г,8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7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5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05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0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L57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Благоустройство центральной площад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центрально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5 78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2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Ликвидация мест несанкционированного размещения отхо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1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6 S72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897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57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757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052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45,5</w:t>
            </w:r>
          </w:p>
        </w:tc>
      </w:tr>
      <w:tr w:rsidR="0032775A" w:rsidRPr="0032775A" w:rsidTr="0032775A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65,8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7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247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594,1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7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45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4,8</w:t>
            </w:r>
          </w:p>
        </w:tc>
      </w:tr>
      <w:tr w:rsidR="0032775A" w:rsidRPr="0032775A" w:rsidTr="0032775A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9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1</w:t>
            </w:r>
          </w:p>
        </w:tc>
      </w:tr>
      <w:tr w:rsidR="0032775A" w:rsidRPr="0032775A" w:rsidTr="003C2236">
        <w:trPr>
          <w:trHeight w:val="2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46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062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83,8</w:t>
            </w:r>
          </w:p>
        </w:tc>
      </w:tr>
      <w:tr w:rsidR="0032775A" w:rsidRPr="0032775A" w:rsidTr="0032775A">
        <w:trPr>
          <w:trHeight w:val="1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8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1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7,4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7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зданий и сооружений образовательных организаций, достигших высокой степени и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2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4 L2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4,4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5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9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16 L304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65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7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07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25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9,8</w:t>
            </w:r>
          </w:p>
        </w:tc>
      </w:tr>
      <w:tr w:rsidR="0032775A" w:rsidRPr="0032775A" w:rsidTr="0032775A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2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14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,8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6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4,2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13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1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3,6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32775A" w:rsidRPr="0032775A" w:rsidTr="0032775A">
        <w:trPr>
          <w:trHeight w:val="30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Комплексные мероприятия, направленные на создание и модернизацию учреждений культурно-досугового типа в сельской местности, включая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троительство, реконструкцию и капитальный ремонт зданий),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для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9</w:t>
            </w:r>
          </w:p>
        </w:tc>
      </w:tr>
      <w:tr w:rsidR="0032775A" w:rsidRPr="0032775A" w:rsidTr="0032775A">
        <w:trPr>
          <w:trHeight w:val="28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ю и капитальный ремонт зданий), приобретение оборудования для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влечение специалистов культурно-досуговой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обеспечения доступа к культурным ценностям и творческой самореализации жителей сельской мест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44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5 L46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оддержка отрасли культуры и государственная поддержка отрасли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ддержку отрасли культуры и государственную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4,8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А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6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6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"Доступная среда"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0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3</w:t>
            </w:r>
          </w:p>
        </w:tc>
      </w:tr>
      <w:tr w:rsidR="0032775A" w:rsidRPr="0032775A" w:rsidTr="0032775A">
        <w:trPr>
          <w:trHeight w:val="17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бюджета Забайкальского края бюджету муниципального района "Забайкальский район" на реализацию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32775A" w:rsidRPr="0032775A" w:rsidTr="0032775A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троительство универсальной спортивной площадки с искусственным покрытием п. Забайкальск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5,2</w:t>
            </w:r>
          </w:p>
        </w:tc>
      </w:tr>
      <w:tr w:rsidR="0032775A" w:rsidRPr="0032775A" w:rsidTr="0032775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федеральн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5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9,9</w:t>
            </w:r>
          </w:p>
        </w:tc>
      </w:tr>
      <w:tr w:rsidR="0032775A" w:rsidRPr="0032775A" w:rsidTr="0032775A">
        <w:trPr>
          <w:trHeight w:val="15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8 Ц505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3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ические  издания, утвержденные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42,4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3,9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5,9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дотаций на поддержку мер по обеспечению сбалансированности бюджетов посел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3 426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7,5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0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7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S81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6</w:t>
            </w:r>
          </w:p>
        </w:tc>
      </w:tr>
      <w:tr w:rsidR="0032775A" w:rsidRPr="0032775A" w:rsidTr="0032775A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32775A" w:rsidRPr="0032775A" w:rsidTr="0032775A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2775A" w:rsidRPr="0032775A" w:rsidTr="0032775A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2775A" w:rsidRPr="0032775A" w:rsidTr="0032775A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32775A" w:rsidRPr="0032775A" w:rsidTr="0032775A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 273,4</w:t>
            </w:r>
          </w:p>
        </w:tc>
      </w:tr>
    </w:tbl>
    <w:p w:rsidR="00B65630" w:rsidRDefault="00B6563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CB1021" w:rsidRDefault="00CB1021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3C2236" w:rsidRDefault="003C2236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954D14" w:rsidRDefault="00954D14" w:rsidP="00B65630">
      <w:pPr>
        <w:tabs>
          <w:tab w:val="left" w:pos="316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3"/>
      </w:tblGrid>
      <w:tr w:rsidR="00F95E02" w:rsidRPr="00F95E02" w:rsidTr="0057357B">
        <w:trPr>
          <w:trHeight w:val="350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E02" w:rsidRPr="00F95E02" w:rsidRDefault="00F95E02" w:rsidP="00F9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4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F95E02" w:rsidRPr="00F95E02" w:rsidRDefault="00F95E02" w:rsidP="00F95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«___»  </w:t>
            </w:r>
            <w:r w:rsidR="00327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95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 </w:t>
            </w:r>
          </w:p>
          <w:p w:rsidR="00F95E02" w:rsidRPr="00F95E02" w:rsidRDefault="00F95E02" w:rsidP="00F95E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95E02" w:rsidRPr="00F95E02" w:rsidRDefault="00F95E02" w:rsidP="00F95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E02" w:rsidRPr="00F95E02" w:rsidRDefault="00F95E02" w:rsidP="00F9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5E02" w:rsidRPr="00F95E02" w:rsidRDefault="00F95E02" w:rsidP="00F9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бюджета на плановый период 2021</w:t>
      </w: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2</w:t>
      </w:r>
      <w:r w:rsidRPr="00F95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F95E02" w:rsidRDefault="00F95E02" w:rsidP="00B65630">
      <w:pPr>
        <w:tabs>
          <w:tab w:val="left" w:pos="3165"/>
        </w:tabs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668"/>
        <w:gridCol w:w="582"/>
        <w:gridCol w:w="1532"/>
        <w:gridCol w:w="631"/>
        <w:gridCol w:w="1123"/>
        <w:gridCol w:w="1134"/>
      </w:tblGrid>
      <w:tr w:rsidR="0032775A" w:rsidRPr="0032775A" w:rsidTr="0032775A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 (тыс. рублей)</w:t>
            </w:r>
          </w:p>
        </w:tc>
      </w:tr>
      <w:tr w:rsidR="0032775A" w:rsidRPr="0032775A" w:rsidTr="0032775A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79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420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0,9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88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государственных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,6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C2236">
        <w:trPr>
          <w:trHeight w:val="2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Осуществление технической паспортизации объектов недвижимости, межевание земельных участков и постановка их на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6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3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Формирование постоянного резерва ГСМ для разрешения возникающих вопросов по ликвидации ЧС и обеспечения пожарной безопасности в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стоянного резерва ГСМ для разрешения возникающих вопросов по ликвидации ЧС и обеспечения пожарной безопасности в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2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045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Укрепление и культивирование в молодежной среде атмосферы межэтнического согласия и толерантности.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жегодное участие в проведении спортивных мероприятий посвященных Дню солидарности - 03 сентябр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племенных сельскохозяйствен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045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приобретение элитных семян, семян первой ре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0 02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приобретение элитных семян, семян первой ре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2 045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тракторов, комбайнов, кормоуборочной, кормодобывающей техники, зернотокового оборудования, ворохоочистительных машин, опрыскивателей для химической обработки зерновых культу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3 04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, включая ветроэнергетические установки и солнечные батар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4 045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муниципального района «Забайкальский район»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2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нтов субъектам малого и среднего предпринимательства, проведение конкурсов, семинаров, выставок, тренингов, круглых столов с участием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 01 045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7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4 045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</w:t>
            </w:r>
            <w:r w:rsidR="0032775A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я по администрированию детей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92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5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C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2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73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32775A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1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32775A">
        <w:trPr>
          <w:trHeight w:val="13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4 71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1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2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9,3</w:t>
            </w:r>
          </w:p>
        </w:tc>
      </w:tr>
      <w:tr w:rsidR="0032775A" w:rsidRPr="0032775A" w:rsidTr="0032775A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32775A" w:rsidRPr="0032775A" w:rsidTr="0032775A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,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м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летнего возраста, но продолжающим обучение по оч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ей-сирот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4 06 7241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детей-сирот в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3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 06 724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3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958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745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государственной программы Российской Федерации "Доступная среда" по обеспечению доступности приоритетных объектов и услуг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рите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S22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2775A" w:rsidRPr="0032775A" w:rsidTr="0032775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здание условий для улучшения демографической ситуации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20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лучшения состояния здоровья и увеличение продолжительности жизни населения (проведение мониторинга состояния физического здоровья, профилактика детского травматизма, проведение семинаров, совещаний по вопросам здравоохранения, проведение мероприятий по воспитанию культуры здоровья и формирования здорового образа жизни и др.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45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оддержка социально ориентированных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х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оциально ориентированным некоммерческим организациям в Забайкаль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1  045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775A" w:rsidRPr="0032775A" w:rsidTr="0032775A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32775A" w:rsidRPr="0032775A" w:rsidTr="0032775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4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2775A" w:rsidRPr="0032775A" w:rsidTr="0032775A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Приобретение тестов для организации медицинского тестиро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5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5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32775A" w:rsidRPr="0032775A" w:rsidTr="0032775A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Уничтожение выявленных очагов произрастания дикорастущей конопли на территори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 06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 06 045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16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6,4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7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 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 691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4,8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2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792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8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7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2,4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8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нформационного общества и формирование электронного правительства в муниципальном районе «Забайкальский </w:t>
            </w:r>
            <w:proofErr w:type="spell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8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2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8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9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2,2</w:t>
            </w:r>
          </w:p>
        </w:tc>
      </w:tr>
      <w:tr w:rsidR="0032775A" w:rsidRPr="0032775A" w:rsidTr="0032775A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C2236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</w:t>
            </w:r>
            <w:r w:rsidR="0032775A"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5 01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6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05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2775A" w:rsidRPr="0032775A" w:rsidTr="0032775A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азвитие сети плоскостных сооружений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2 04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проектов по благоустройству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3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3 045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915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0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3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капитальному ремонту и ремонту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6,5</w:t>
            </w:r>
          </w:p>
        </w:tc>
      </w:tr>
      <w:tr w:rsidR="0032775A" w:rsidRPr="0032775A" w:rsidTr="0032775A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городском поселении "Забайкаль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монт автомобильных дорог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я в рамках 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мероприятий Плана социального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5 5505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775A" w:rsidRPr="0032775A" w:rsidTr="0032775A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Start"/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32775A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азвитие сети автомобильных дорог, ведущих от сети автомобильных дорог  общего пользования к общественнозначимым объектам насел</w:t>
            </w:r>
            <w:r w:rsidR="003C2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х пунктов, расположенных на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территориях, объектам производства и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0 05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5 R3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75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мер по модернизации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7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946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04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2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99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24,2</w:t>
            </w:r>
          </w:p>
        </w:tc>
      </w:tr>
      <w:tr w:rsidR="0032775A" w:rsidRPr="0032775A" w:rsidTr="0032775A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75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3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5 1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885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1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347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10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98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12,2</w:t>
            </w:r>
          </w:p>
        </w:tc>
      </w:tr>
      <w:tr w:rsidR="0032775A" w:rsidRPr="0032775A" w:rsidTr="0032775A">
        <w:trPr>
          <w:trHeight w:val="28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2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399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41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712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57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4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1 53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3,4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2,2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2 712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5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проведение текущих ремонт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3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4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50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1,3</w:t>
            </w:r>
          </w:p>
        </w:tc>
      </w:tr>
      <w:tr w:rsidR="0032775A" w:rsidRPr="0032775A" w:rsidTr="0032775A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1 S1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4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3 14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4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143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8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3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,4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 05 714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 09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3C2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15 79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8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6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2,6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беспрепятственного доступа к объектам социальной направленности муниципального района "Забайкальский район" инвалидов и других  МГ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входных групп (пандусы, поручн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045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="003C2236"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91,3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3,3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5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2,5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7</w:t>
            </w:r>
          </w:p>
        </w:tc>
      </w:tr>
      <w:tr w:rsidR="0032775A" w:rsidRPr="0032775A" w:rsidTr="0032775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32775A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8</w:t>
            </w:r>
          </w:p>
        </w:tc>
      </w:tr>
      <w:tr w:rsidR="0032775A" w:rsidRPr="0032775A" w:rsidTr="0032775A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2775A" w:rsidRPr="0032775A" w:rsidTr="0032775A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32775A" w:rsidRPr="0032775A" w:rsidTr="0032775A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8</w:t>
            </w:r>
          </w:p>
        </w:tc>
      </w:tr>
      <w:tr w:rsidR="0032775A" w:rsidRPr="0032775A" w:rsidTr="0032775A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 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75A" w:rsidRPr="0032775A" w:rsidRDefault="0032775A" w:rsidP="0032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77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 670,8</w:t>
            </w:r>
          </w:p>
        </w:tc>
      </w:tr>
    </w:tbl>
    <w:p w:rsidR="00F95E02" w:rsidRDefault="00F95E02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943208" w:rsidRDefault="00943208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8C4A10" w:rsidRDefault="008C4A10" w:rsidP="00B65630">
      <w:pPr>
        <w:tabs>
          <w:tab w:val="left" w:pos="3165"/>
        </w:tabs>
      </w:pPr>
    </w:p>
    <w:p w:rsidR="00943208" w:rsidRDefault="00943208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3C2236" w:rsidRDefault="003C2236" w:rsidP="00DA4A9E">
      <w:pPr>
        <w:widowControl w:val="0"/>
        <w:autoSpaceDE w:val="0"/>
        <w:autoSpaceDN w:val="0"/>
        <w:adjustRightInd w:val="0"/>
        <w:spacing w:after="0" w:line="240" w:lineRule="auto"/>
      </w:pPr>
    </w:p>
    <w:p w:rsidR="00943208" w:rsidRPr="00943208" w:rsidRDefault="00943208" w:rsidP="00943208"/>
    <w:p w:rsidR="00623333" w:rsidRPr="00F95E02" w:rsidRDefault="00623333" w:rsidP="006233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0</w:t>
      </w:r>
    </w:p>
    <w:p w:rsidR="00623333" w:rsidRPr="00F95E02" w:rsidRDefault="00623333" w:rsidP="00623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623333" w:rsidRPr="00F95E02" w:rsidRDefault="00623333" w:rsidP="006233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623333" w:rsidRPr="00943208" w:rsidRDefault="00623333" w:rsidP="00623333">
      <w:pPr>
        <w:tabs>
          <w:tab w:val="left" w:pos="5925"/>
        </w:tabs>
        <w:jc w:val="right"/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___»  </w:t>
      </w:r>
      <w:r w:rsidR="007C1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</w:p>
    <w:p w:rsidR="00623333" w:rsidRPr="00D97A91" w:rsidRDefault="00623333" w:rsidP="00623333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943208" w:rsidRDefault="00943208" w:rsidP="00623333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623333" w:rsidRPr="00623333" w:rsidTr="00824D72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иных межбюджетных трансфертов на реализацию мероприятий по ликвидации мест несанкционированного размещения отходов на 2020 год</w:t>
            </w:r>
          </w:p>
        </w:tc>
      </w:tr>
      <w:tr w:rsidR="00623333" w:rsidRPr="00623333" w:rsidTr="00824D72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23333" w:rsidRPr="00623333" w:rsidTr="00824D72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23333" w:rsidRPr="00623333" w:rsidRDefault="00623333" w:rsidP="006233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623333" w:rsidRPr="00623333" w:rsidTr="00824D72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23333" w:rsidRPr="00623333" w:rsidTr="00824D72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7C1D9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 451,5</w:t>
            </w:r>
          </w:p>
        </w:tc>
      </w:tr>
      <w:tr w:rsidR="00623333" w:rsidRPr="00623333" w:rsidTr="00824D72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E9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 w:rsidR="00E9287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E92872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5</w:t>
            </w: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23333" w:rsidRPr="00623333" w:rsidRDefault="00E92872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1,0</w:t>
            </w:r>
          </w:p>
        </w:tc>
      </w:tr>
      <w:tr w:rsidR="00623333" w:rsidRPr="00623333" w:rsidTr="00824D72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333" w:rsidRPr="00623333" w:rsidRDefault="00623333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Городское поселение «Забайкаль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23333" w:rsidRPr="00623333" w:rsidRDefault="00E92872" w:rsidP="0062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 300</w:t>
            </w:r>
            <w:r w:rsidR="00623333" w:rsidRPr="006233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</w:tbl>
    <w:p w:rsidR="00623333" w:rsidRPr="00623333" w:rsidRDefault="00623333" w:rsidP="00623333">
      <w:pPr>
        <w:rPr>
          <w:rFonts w:eastAsiaTheme="minorEastAsia" w:cs="Times New Roman"/>
          <w:sz w:val="26"/>
          <w:szCs w:val="26"/>
          <w:lang w:eastAsia="ru-RU"/>
        </w:rPr>
      </w:pPr>
    </w:p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623333" w:rsidRDefault="00623333" w:rsidP="00943208"/>
    <w:p w:rsidR="003C2236" w:rsidRDefault="003C2236" w:rsidP="00943208"/>
    <w:p w:rsidR="00623333" w:rsidRDefault="00623333" w:rsidP="00943208"/>
    <w:p w:rsidR="006D2183" w:rsidRDefault="006D2183" w:rsidP="006D2183"/>
    <w:p w:rsidR="008F3C51" w:rsidRPr="00F95E02" w:rsidRDefault="008F3C51" w:rsidP="008F3C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20</w:t>
      </w:r>
    </w:p>
    <w:p w:rsidR="008F3C51" w:rsidRPr="00F95E02" w:rsidRDefault="008F3C51" w:rsidP="008F3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муниципального района </w:t>
      </w:r>
    </w:p>
    <w:p w:rsidR="008F3C51" w:rsidRPr="00F95E02" w:rsidRDefault="008F3C51" w:rsidP="008F3C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Забайкальский район» </w:t>
      </w:r>
    </w:p>
    <w:p w:rsidR="008F3C51" w:rsidRPr="00943208" w:rsidRDefault="008F3C51" w:rsidP="008F3C51">
      <w:pPr>
        <w:tabs>
          <w:tab w:val="left" w:pos="5925"/>
        </w:tabs>
        <w:jc w:val="right"/>
      </w:pP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___»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F95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</w:p>
    <w:p w:rsidR="008F3C51" w:rsidRPr="00D97A91" w:rsidRDefault="008F3C51" w:rsidP="008F3C51">
      <w:pPr>
        <w:tabs>
          <w:tab w:val="left" w:pos="86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p w:rsidR="008F3C51" w:rsidRDefault="008F3C51" w:rsidP="008F3C51">
      <w:pPr>
        <w:tabs>
          <w:tab w:val="left" w:pos="762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6630"/>
        <w:gridCol w:w="2097"/>
      </w:tblGrid>
      <w:tr w:rsidR="008F3C51" w:rsidRPr="00623333" w:rsidTr="009564D9">
        <w:trPr>
          <w:trHeight w:val="552"/>
        </w:trPr>
        <w:tc>
          <w:tcPr>
            <w:tcW w:w="93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</w:t>
            </w:r>
            <w:r w:rsidRPr="008F3C51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ю мероприятий в целях софинансирования расходных обязательств бюджета по оплате труда работников учреждений бюджетной сферы</w:t>
            </w: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0 год</w:t>
            </w:r>
          </w:p>
        </w:tc>
      </w:tr>
      <w:tr w:rsidR="008F3C51" w:rsidRPr="00623333" w:rsidTr="009564D9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8F3C51" w:rsidRPr="00623333" w:rsidTr="009564D9">
        <w:trPr>
          <w:trHeight w:val="6"/>
        </w:trPr>
        <w:tc>
          <w:tcPr>
            <w:tcW w:w="57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8F3C51" w:rsidRPr="00623333" w:rsidRDefault="008F3C51" w:rsidP="008F3C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74"/>
        <w:gridCol w:w="6633"/>
        <w:gridCol w:w="2094"/>
      </w:tblGrid>
      <w:tr w:rsidR="008F3C51" w:rsidRPr="00623333" w:rsidTr="009564D9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F3C51" w:rsidRPr="00623333" w:rsidTr="009564D9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 421,0</w:t>
            </w:r>
          </w:p>
        </w:tc>
      </w:tr>
      <w:tr w:rsidR="008F3C51" w:rsidRPr="00623333" w:rsidTr="009564D9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4,7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9,3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тепн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6</w:t>
            </w:r>
            <w:r w:rsidRPr="00623333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4,6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8,8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8F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0,2</w:t>
            </w:r>
          </w:p>
        </w:tc>
      </w:tr>
      <w:tr w:rsidR="008F3C51" w:rsidRPr="00623333" w:rsidTr="009564D9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еление «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удник-Абагайтуйское</w:t>
            </w:r>
            <w:r w:rsidRPr="00623333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F3C51" w:rsidRPr="00623333" w:rsidRDefault="008F3C51" w:rsidP="00956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,4</w:t>
            </w:r>
          </w:p>
        </w:tc>
      </w:tr>
    </w:tbl>
    <w:p w:rsidR="008F3C51" w:rsidRPr="00623333" w:rsidRDefault="008F3C51" w:rsidP="008F3C51">
      <w:pPr>
        <w:rPr>
          <w:rFonts w:eastAsiaTheme="minorEastAsia" w:cs="Times New Roman"/>
          <w:sz w:val="26"/>
          <w:szCs w:val="26"/>
          <w:lang w:eastAsia="ru-RU"/>
        </w:rPr>
      </w:pPr>
    </w:p>
    <w:p w:rsidR="008F3C51" w:rsidRPr="006D2183" w:rsidRDefault="008F3C51" w:rsidP="006D2183"/>
    <w:sectPr w:rsidR="008F3C51" w:rsidRPr="006D2183" w:rsidSect="0057357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F"/>
    <w:rsid w:val="00041286"/>
    <w:rsid w:val="00075C6C"/>
    <w:rsid w:val="000B67CC"/>
    <w:rsid w:val="000B78EF"/>
    <w:rsid w:val="000D0CB3"/>
    <w:rsid w:val="001534EB"/>
    <w:rsid w:val="00153E1C"/>
    <w:rsid w:val="001C21DB"/>
    <w:rsid w:val="001C2759"/>
    <w:rsid w:val="001D36D1"/>
    <w:rsid w:val="001F15E1"/>
    <w:rsid w:val="00204454"/>
    <w:rsid w:val="002124CA"/>
    <w:rsid w:val="002145A0"/>
    <w:rsid w:val="00244E72"/>
    <w:rsid w:val="002B4C58"/>
    <w:rsid w:val="002E6874"/>
    <w:rsid w:val="0032775A"/>
    <w:rsid w:val="00332413"/>
    <w:rsid w:val="00335A39"/>
    <w:rsid w:val="00347D59"/>
    <w:rsid w:val="003567DA"/>
    <w:rsid w:val="003710D2"/>
    <w:rsid w:val="003777E1"/>
    <w:rsid w:val="00390F36"/>
    <w:rsid w:val="003B0A06"/>
    <w:rsid w:val="003B1B75"/>
    <w:rsid w:val="003C2236"/>
    <w:rsid w:val="003C5E5F"/>
    <w:rsid w:val="003E2E79"/>
    <w:rsid w:val="00415924"/>
    <w:rsid w:val="00441C09"/>
    <w:rsid w:val="004A18A0"/>
    <w:rsid w:val="00503A77"/>
    <w:rsid w:val="0053147C"/>
    <w:rsid w:val="00532C88"/>
    <w:rsid w:val="0053415E"/>
    <w:rsid w:val="00534FBC"/>
    <w:rsid w:val="00566F3C"/>
    <w:rsid w:val="0057357B"/>
    <w:rsid w:val="005777D0"/>
    <w:rsid w:val="005B47D8"/>
    <w:rsid w:val="005D0E8F"/>
    <w:rsid w:val="00623333"/>
    <w:rsid w:val="0063298B"/>
    <w:rsid w:val="006506D2"/>
    <w:rsid w:val="00676C67"/>
    <w:rsid w:val="006A30E2"/>
    <w:rsid w:val="006D2183"/>
    <w:rsid w:val="007572FA"/>
    <w:rsid w:val="00760873"/>
    <w:rsid w:val="00760FBE"/>
    <w:rsid w:val="00766E6D"/>
    <w:rsid w:val="007758E0"/>
    <w:rsid w:val="00791A19"/>
    <w:rsid w:val="007C1D93"/>
    <w:rsid w:val="007F0BA2"/>
    <w:rsid w:val="0081363E"/>
    <w:rsid w:val="0081543F"/>
    <w:rsid w:val="008175BC"/>
    <w:rsid w:val="00824D72"/>
    <w:rsid w:val="008662B2"/>
    <w:rsid w:val="008B63C5"/>
    <w:rsid w:val="008C4A10"/>
    <w:rsid w:val="008F3C51"/>
    <w:rsid w:val="00943208"/>
    <w:rsid w:val="00954D14"/>
    <w:rsid w:val="009564D9"/>
    <w:rsid w:val="00961A62"/>
    <w:rsid w:val="009771F8"/>
    <w:rsid w:val="00980067"/>
    <w:rsid w:val="00986FB2"/>
    <w:rsid w:val="009B4EED"/>
    <w:rsid w:val="00A07FAD"/>
    <w:rsid w:val="00A20E22"/>
    <w:rsid w:val="00A37B7E"/>
    <w:rsid w:val="00A82567"/>
    <w:rsid w:val="00A8431A"/>
    <w:rsid w:val="00AC39A2"/>
    <w:rsid w:val="00AC7CBF"/>
    <w:rsid w:val="00B028C3"/>
    <w:rsid w:val="00B103FC"/>
    <w:rsid w:val="00B24558"/>
    <w:rsid w:val="00B45D1B"/>
    <w:rsid w:val="00B65630"/>
    <w:rsid w:val="00B93663"/>
    <w:rsid w:val="00B95C93"/>
    <w:rsid w:val="00BE24DF"/>
    <w:rsid w:val="00C521D4"/>
    <w:rsid w:val="00C6441A"/>
    <w:rsid w:val="00C73DB3"/>
    <w:rsid w:val="00CA686A"/>
    <w:rsid w:val="00CB1021"/>
    <w:rsid w:val="00CC264C"/>
    <w:rsid w:val="00CC5615"/>
    <w:rsid w:val="00D25177"/>
    <w:rsid w:val="00D5271F"/>
    <w:rsid w:val="00D9534E"/>
    <w:rsid w:val="00D97A91"/>
    <w:rsid w:val="00DA4A9E"/>
    <w:rsid w:val="00DB0E5C"/>
    <w:rsid w:val="00DB578D"/>
    <w:rsid w:val="00E0347C"/>
    <w:rsid w:val="00E44DD8"/>
    <w:rsid w:val="00E92872"/>
    <w:rsid w:val="00EB4C75"/>
    <w:rsid w:val="00EE7650"/>
    <w:rsid w:val="00F4430A"/>
    <w:rsid w:val="00F6150C"/>
    <w:rsid w:val="00F803EF"/>
    <w:rsid w:val="00F90415"/>
    <w:rsid w:val="00F95E02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E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0B67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B67CC"/>
  </w:style>
  <w:style w:type="paragraph" w:customStyle="1" w:styleId="ConsPlusTitle">
    <w:name w:val="ConsPlusTitle"/>
    <w:rsid w:val="00D9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988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3451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5A5-6226-4183-B961-C8A573B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44</Pages>
  <Words>52801</Words>
  <Characters>300966</Characters>
  <Application>Microsoft Office Word</Application>
  <DocSecurity>0</DocSecurity>
  <Lines>2508</Lines>
  <Paragraphs>7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83</cp:revision>
  <cp:lastPrinted>2020-09-16T02:47:00Z</cp:lastPrinted>
  <dcterms:created xsi:type="dcterms:W3CDTF">2020-04-15T05:38:00Z</dcterms:created>
  <dcterms:modified xsi:type="dcterms:W3CDTF">2020-09-29T01:32:00Z</dcterms:modified>
</cp:coreProperties>
</file>